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D6A51">
        <w:rPr>
          <w:b/>
          <w:sz w:val="32"/>
          <w:szCs w:val="32"/>
        </w:rPr>
        <w:t>1</w:t>
      </w:r>
      <w:r w:rsidR="00A95596">
        <w:rPr>
          <w:b/>
          <w:sz w:val="32"/>
          <w:szCs w:val="32"/>
        </w:rPr>
        <w:t>/</w:t>
      </w:r>
      <w:r w:rsidR="00DE6933">
        <w:rPr>
          <w:b/>
          <w:sz w:val="32"/>
          <w:szCs w:val="32"/>
        </w:rPr>
        <w:t>1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</w:t>
      </w:r>
      <w:r w:rsidR="00DE6933">
        <w:rPr>
          <w:b/>
          <w:sz w:val="32"/>
          <w:szCs w:val="32"/>
        </w:rPr>
        <w:t>4</w:t>
      </w:r>
    </w:p>
    <w:p w:rsidR="00B25B3D" w:rsidRDefault="00573E0E" w:rsidP="00C62BD1">
      <w:pPr>
        <w:ind w:firstLine="708"/>
        <w:rPr>
          <w:b/>
          <w:color w:val="FF0000"/>
          <w:sz w:val="28"/>
          <w:szCs w:val="28"/>
        </w:rPr>
      </w:pPr>
      <w:r w:rsidRPr="00573E0E">
        <w:rPr>
          <w:b/>
          <w:color w:val="FF0000"/>
          <w:sz w:val="28"/>
          <w:szCs w:val="28"/>
        </w:rPr>
        <w:t>4600002288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146CAE" w:rsidTr="00146CAE">
        <w:trPr>
          <w:trHeight w:val="1238"/>
        </w:trPr>
        <w:tc>
          <w:tcPr>
            <w:tcW w:w="1937" w:type="dxa"/>
          </w:tcPr>
          <w:p w:rsidR="00146CAE" w:rsidRPr="002A12D5" w:rsidRDefault="00146CAE" w:rsidP="00146CAE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:</w:t>
            </w: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>
            <w:pPr>
              <w:ind w:left="180"/>
              <w:rPr>
                <w:b/>
              </w:rPr>
            </w:pPr>
          </w:p>
          <w:p w:rsidR="00146CAE" w:rsidRDefault="00146CAE" w:rsidP="00146CAE"/>
        </w:tc>
        <w:tc>
          <w:tcPr>
            <w:tcW w:w="7457" w:type="dxa"/>
          </w:tcPr>
          <w:p w:rsidR="00146CAE" w:rsidRDefault="00146CAE" w:rsidP="00146CA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 nebo Objednatel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Orlická 4/2020, 130 00 Praha 3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>ředitel Ing. Zdeněk Kabátek</w:t>
            </w:r>
          </w:p>
          <w:p w:rsidR="00146CAE" w:rsidRDefault="00146CAE" w:rsidP="00146CAE">
            <w:r>
              <w:t xml:space="preserve">k podpisu této smlouvy je pověřena: </w:t>
            </w:r>
          </w:p>
          <w:p w:rsidR="00146CAE" w:rsidRDefault="00146CAE" w:rsidP="00146CAE">
            <w:pPr>
              <w:rPr>
                <w:b/>
              </w:rPr>
            </w:pPr>
            <w:r>
              <w:rPr>
                <w:b/>
              </w:rPr>
              <w:t xml:space="preserve">ředitelka OMKK </w:t>
            </w:r>
            <w:r w:rsidRPr="00F97DD0">
              <w:rPr>
                <w:b/>
              </w:rPr>
              <w:t>Ing. Mgr. Šárka Jakoubková</w:t>
            </w:r>
            <w:r w:rsidRPr="00F97DD0">
              <w:rPr>
                <w:b/>
              </w:rPr>
              <w:tab/>
            </w:r>
          </w:p>
          <w:p w:rsidR="00146CAE" w:rsidRPr="00F603A8" w:rsidRDefault="00146CAE" w:rsidP="00146CAE">
            <w:pPr>
              <w:rPr>
                <w:b/>
              </w:rPr>
            </w:pPr>
            <w:r w:rsidRPr="00CA281B">
              <w:t>IČ</w:t>
            </w:r>
            <w: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146CAE" w:rsidRDefault="00146CAE" w:rsidP="00146CAE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146CAE" w:rsidRPr="0056722D" w:rsidRDefault="00146CAE" w:rsidP="00146CAE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>
              <w:rPr>
                <w:b/>
              </w:rPr>
              <w:t>ČNB</w:t>
            </w:r>
          </w:p>
          <w:p w:rsidR="00146CAE" w:rsidRPr="004D4071" w:rsidRDefault="00146CAE" w:rsidP="00146CAE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110205001/0710</w:t>
            </w:r>
          </w:p>
        </w:tc>
      </w:tr>
      <w:tr w:rsidR="00066E39" w:rsidTr="00146CAE">
        <w:trPr>
          <w:trHeight w:val="1787"/>
        </w:trPr>
        <w:tc>
          <w:tcPr>
            <w:tcW w:w="1937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57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943F70" w:rsidRDefault="00943F70" w:rsidP="00943F70">
      <w:pPr>
        <w:pStyle w:val="Odstavecseseznamem"/>
        <w:jc w:val="both"/>
        <w:rPr>
          <w:b/>
        </w:rPr>
      </w:pPr>
    </w:p>
    <w:p w:rsidR="00EB6504" w:rsidRDefault="00555ABD" w:rsidP="00B549B1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7AC0" w:rsidRPr="00167E69" w:rsidRDefault="00872C28" w:rsidP="00B549B1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167E69">
        <w:rPr>
          <w:b/>
        </w:rPr>
        <w:t>Poradenství a služby týkající se sociálních sítí</w:t>
      </w:r>
      <w:r w:rsidR="00167E69" w:rsidRPr="00167E69">
        <w:rPr>
          <w:b/>
        </w:rPr>
        <w:t>:</w:t>
      </w:r>
    </w:p>
    <w:p w:rsidR="006F4343" w:rsidRDefault="006F4343" w:rsidP="00B549B1">
      <w:pPr>
        <w:pStyle w:val="Odstavecseseznamem"/>
        <w:numPr>
          <w:ilvl w:val="1"/>
          <w:numId w:val="4"/>
        </w:numPr>
        <w:jc w:val="both"/>
        <w:rPr>
          <w:b/>
        </w:rPr>
      </w:pPr>
      <w:r w:rsidRPr="006F4343">
        <w:rPr>
          <w:b/>
        </w:rPr>
        <w:t>Analýza komunikace konkurence na sociálních sítích</w:t>
      </w:r>
      <w:r>
        <w:rPr>
          <w:b/>
        </w:rPr>
        <w:t xml:space="preserve"> za 4.Q/2023</w:t>
      </w:r>
    </w:p>
    <w:p w:rsidR="003D5639" w:rsidRDefault="006F4343" w:rsidP="003D5639">
      <w:pPr>
        <w:pStyle w:val="Odstavecseseznamem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Komunikace s klientem na téma sociálních sítí </w:t>
      </w:r>
      <w:r w:rsidR="003D5639">
        <w:rPr>
          <w:b/>
        </w:rPr>
        <w:t>na únor 2024</w:t>
      </w:r>
      <w:r>
        <w:rPr>
          <w:b/>
        </w:rPr>
        <w:t xml:space="preserve"> ve výši </w:t>
      </w:r>
      <w:r>
        <w:rPr>
          <w:b/>
        </w:rPr>
        <w:br/>
      </w:r>
      <w:r w:rsidR="00B549B1">
        <w:rPr>
          <w:b/>
        </w:rPr>
        <w:t>10</w:t>
      </w:r>
      <w:r>
        <w:rPr>
          <w:b/>
        </w:rPr>
        <w:t xml:space="preserve"> hodin</w:t>
      </w:r>
    </w:p>
    <w:p w:rsidR="003D5639" w:rsidRPr="003D5639" w:rsidRDefault="00665F71" w:rsidP="003D5639">
      <w:pPr>
        <w:pStyle w:val="Odstavecseseznamem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Výstupy pro sociální sítě týkající se </w:t>
      </w:r>
      <w:proofErr w:type="spellStart"/>
      <w:r>
        <w:rPr>
          <w:b/>
        </w:rPr>
        <w:t>infografiky</w:t>
      </w:r>
      <w:proofErr w:type="spellEnd"/>
      <w:r>
        <w:rPr>
          <w:b/>
        </w:rPr>
        <w:t xml:space="preserve"> pro žádost o příspěvky </w:t>
      </w:r>
    </w:p>
    <w:p w:rsidR="00B549B1" w:rsidRPr="00B549B1" w:rsidRDefault="00B549B1" w:rsidP="00B549B1">
      <w:pPr>
        <w:pStyle w:val="Odstavecseseznamem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Vyúčtování API propojení profilů na sociálních sítích s Google </w:t>
      </w:r>
    </w:p>
    <w:p w:rsidR="00A1256C" w:rsidRDefault="00A1256C" w:rsidP="00B549B1">
      <w:pPr>
        <w:pStyle w:val="Odstavecseseznamem"/>
        <w:numPr>
          <w:ilvl w:val="1"/>
          <w:numId w:val="4"/>
        </w:numPr>
        <w:jc w:val="both"/>
        <w:rPr>
          <w:b/>
        </w:rPr>
      </w:pPr>
      <w:proofErr w:type="spellStart"/>
      <w:r w:rsidRPr="006F4343">
        <w:rPr>
          <w:b/>
        </w:rPr>
        <w:t>Accounting</w:t>
      </w:r>
      <w:proofErr w:type="spellEnd"/>
      <w:r w:rsidRPr="006F4343">
        <w:rPr>
          <w:b/>
        </w:rPr>
        <w:t xml:space="preserve"> ve výši </w:t>
      </w:r>
      <w:r w:rsidR="006F4343">
        <w:rPr>
          <w:b/>
        </w:rPr>
        <w:t>5</w:t>
      </w:r>
      <w:r w:rsidRPr="006F4343">
        <w:rPr>
          <w:b/>
        </w:rPr>
        <w:t xml:space="preserve"> hodin k</w:t>
      </w:r>
      <w:r w:rsidR="00E716CA" w:rsidRPr="006F4343">
        <w:rPr>
          <w:b/>
        </w:rPr>
        <w:t> požadavkům klienta</w:t>
      </w:r>
    </w:p>
    <w:p w:rsidR="003D5639" w:rsidRPr="006F4343" w:rsidRDefault="003D5639" w:rsidP="00B549B1">
      <w:pPr>
        <w:pStyle w:val="Odstavecseseznamem"/>
        <w:numPr>
          <w:ilvl w:val="1"/>
          <w:numId w:val="4"/>
        </w:numPr>
        <w:jc w:val="both"/>
        <w:rPr>
          <w:b/>
        </w:rPr>
      </w:pPr>
      <w:r>
        <w:rPr>
          <w:b/>
        </w:rPr>
        <w:t>Závěrečná zpráva a vyhodnocení plnění činností po dobu spolupráce</w:t>
      </w:r>
    </w:p>
    <w:p w:rsidR="00404415" w:rsidRPr="00404415" w:rsidRDefault="00404415" w:rsidP="00404415">
      <w:pPr>
        <w:pStyle w:val="Odstavecseseznamem"/>
        <w:ind w:left="2148"/>
        <w:jc w:val="both"/>
        <w:rPr>
          <w:b/>
        </w:rPr>
      </w:pPr>
    </w:p>
    <w:p w:rsidR="00274606" w:rsidRDefault="00274606" w:rsidP="00274606">
      <w:pPr>
        <w:pStyle w:val="Odstavecseseznamem"/>
        <w:ind w:left="2148"/>
        <w:jc w:val="both"/>
        <w:rPr>
          <w:b/>
        </w:rPr>
      </w:pPr>
    </w:p>
    <w:p w:rsidR="00262036" w:rsidRDefault="00EC1459" w:rsidP="00B549B1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B549B1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6F4343">
              <w:rPr>
                <w:b/>
              </w:rPr>
              <w:t>80 5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2A2AA0" w:rsidRDefault="002A2AA0" w:rsidP="00992AC9">
      <w:pPr>
        <w:rPr>
          <w:b/>
        </w:rPr>
      </w:pPr>
    </w:p>
    <w:p w:rsidR="0052659D" w:rsidRDefault="0052659D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lastRenderedPageBreak/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92AC9" w:rsidRDefault="00DE6933" w:rsidP="00992AC9">
            <w:pPr>
              <w:rPr>
                <w:b/>
              </w:rPr>
            </w:pPr>
            <w:r>
              <w:rPr>
                <w:b/>
              </w:rPr>
              <w:t>Únor</w:t>
            </w:r>
            <w:r w:rsidR="00DA7C4A">
              <w:rPr>
                <w:b/>
              </w:rPr>
              <w:t xml:space="preserve"> </w:t>
            </w:r>
            <w:r w:rsidR="00274606">
              <w:rPr>
                <w:b/>
              </w:rPr>
              <w:t>202</w:t>
            </w:r>
            <w:r w:rsidR="006F4343">
              <w:rPr>
                <w:b/>
              </w:rPr>
              <w:t>4</w:t>
            </w:r>
          </w:p>
        </w:tc>
      </w:tr>
    </w:tbl>
    <w:p w:rsidR="002A2AA0" w:rsidRDefault="002A2AA0" w:rsidP="00F92E8A">
      <w:pPr>
        <w:rPr>
          <w:b/>
        </w:rPr>
      </w:pPr>
    </w:p>
    <w:p w:rsidR="00404415" w:rsidRDefault="00404415" w:rsidP="00F92E8A">
      <w:pPr>
        <w:rPr>
          <w:b/>
        </w:rPr>
      </w:pPr>
    </w:p>
    <w:p w:rsidR="00404415" w:rsidRDefault="00404415" w:rsidP="00F92E8A">
      <w:pPr>
        <w:rPr>
          <w:b/>
        </w:rPr>
      </w:pPr>
    </w:p>
    <w:p w:rsidR="00404415" w:rsidRDefault="00404415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B549B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B549B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B549B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B549B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B549B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B549B1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919EE" w:rsidRDefault="00B919EE" w:rsidP="0066350A"/>
    <w:p w:rsidR="005C7FD3" w:rsidRDefault="005C7FD3" w:rsidP="0066350A"/>
    <w:p w:rsidR="00AE446D" w:rsidRDefault="00573E0E" w:rsidP="0066350A">
      <w:r>
        <w:t xml:space="preserve">Za Objednatele </w:t>
      </w:r>
      <w:r w:rsidR="00247224">
        <w:tab/>
      </w:r>
      <w:r w:rsidR="009C1F70">
        <w:tab/>
      </w:r>
      <w:r>
        <w:tab/>
      </w:r>
      <w:r>
        <w:tab/>
      </w:r>
      <w:r w:rsidR="009C1F70"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146CAE" w:rsidP="00247224">
      <w:r>
        <w:t>Ing. Mgr. Šárka Jakoubková</w:t>
      </w:r>
      <w:r>
        <w:tab/>
      </w:r>
      <w:r>
        <w:tab/>
      </w:r>
      <w:r>
        <w:tab/>
        <w:t xml:space="preserve">Ing. Benjamin Hasič </w:t>
      </w:r>
      <w:r w:rsidR="005C7FD3">
        <w:br/>
      </w:r>
      <w:r w:rsidR="00573E0E">
        <w:t>ředitel</w:t>
      </w:r>
      <w:r>
        <w:t>ka</w:t>
      </w:r>
      <w:r w:rsidR="00573E0E">
        <w:t xml:space="preserve"> OMKK</w:t>
      </w:r>
      <w:r w:rsidR="00573E0E">
        <w:tab/>
      </w:r>
      <w:r w:rsidR="005C7FD3">
        <w:tab/>
      </w:r>
      <w:r w:rsidR="005C7FD3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569A0" w:rsidRDefault="0087193B" w:rsidP="0087193B">
      <w:r>
        <w:tab/>
      </w:r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9C2561">
        <w:t>19</w:t>
      </w:r>
      <w:r w:rsidR="00467AC0">
        <w:t>.</w:t>
      </w:r>
      <w:r w:rsidR="008569A0">
        <w:t xml:space="preserve"> </w:t>
      </w:r>
      <w:r w:rsidR="00FE05CB">
        <w:t>2</w:t>
      </w:r>
      <w:r w:rsidR="00467AC0">
        <w:t>.</w:t>
      </w:r>
      <w:r w:rsidR="008569A0">
        <w:t xml:space="preserve"> </w:t>
      </w:r>
      <w:r w:rsidR="00467AC0">
        <w:t>202</w:t>
      </w:r>
      <w:r w:rsidR="001F176E">
        <w:t>4</w:t>
      </w:r>
      <w:r>
        <w:tab/>
      </w:r>
      <w:r>
        <w:tab/>
      </w:r>
      <w:r>
        <w:tab/>
        <w:t xml:space="preserve">V Praze dne </w:t>
      </w:r>
      <w:r w:rsidR="009C2561">
        <w:t>19</w:t>
      </w:r>
      <w:r w:rsidR="00E47555">
        <w:t>.</w:t>
      </w:r>
      <w:r w:rsidR="006069CF">
        <w:t xml:space="preserve"> </w:t>
      </w:r>
      <w:r w:rsidR="00FE05CB">
        <w:t>2</w:t>
      </w:r>
      <w:r w:rsidR="00274606">
        <w:t>.</w:t>
      </w:r>
      <w:r w:rsidR="006069CF">
        <w:t xml:space="preserve"> 202</w:t>
      </w:r>
      <w:r w:rsidR="001F176E">
        <w:t>4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2590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3DFC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0EEC"/>
    <w:rsid w:val="00131C36"/>
    <w:rsid w:val="00133CB8"/>
    <w:rsid w:val="00144C95"/>
    <w:rsid w:val="00146CAE"/>
    <w:rsid w:val="00150D16"/>
    <w:rsid w:val="0015660B"/>
    <w:rsid w:val="0016204D"/>
    <w:rsid w:val="001640F7"/>
    <w:rsid w:val="00167E69"/>
    <w:rsid w:val="001747B8"/>
    <w:rsid w:val="00184D75"/>
    <w:rsid w:val="00184F3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176E"/>
    <w:rsid w:val="001F22A5"/>
    <w:rsid w:val="00201859"/>
    <w:rsid w:val="00205166"/>
    <w:rsid w:val="00207760"/>
    <w:rsid w:val="002120D8"/>
    <w:rsid w:val="00215010"/>
    <w:rsid w:val="00215FD0"/>
    <w:rsid w:val="00226503"/>
    <w:rsid w:val="002303F8"/>
    <w:rsid w:val="00247224"/>
    <w:rsid w:val="00253FFC"/>
    <w:rsid w:val="00262036"/>
    <w:rsid w:val="00264A86"/>
    <w:rsid w:val="00273322"/>
    <w:rsid w:val="00274606"/>
    <w:rsid w:val="002776DE"/>
    <w:rsid w:val="00282AD7"/>
    <w:rsid w:val="00285896"/>
    <w:rsid w:val="00287343"/>
    <w:rsid w:val="00287FAE"/>
    <w:rsid w:val="00293399"/>
    <w:rsid w:val="00294CD3"/>
    <w:rsid w:val="00296671"/>
    <w:rsid w:val="002A12D5"/>
    <w:rsid w:val="002A2AA0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6FA6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639"/>
    <w:rsid w:val="003D5AD9"/>
    <w:rsid w:val="003D623E"/>
    <w:rsid w:val="003D6A51"/>
    <w:rsid w:val="003E56B7"/>
    <w:rsid w:val="003E6A86"/>
    <w:rsid w:val="003E7650"/>
    <w:rsid w:val="003F0BE6"/>
    <w:rsid w:val="003F4798"/>
    <w:rsid w:val="003F7ED7"/>
    <w:rsid w:val="00400EB9"/>
    <w:rsid w:val="00404415"/>
    <w:rsid w:val="00421A9A"/>
    <w:rsid w:val="00424B0F"/>
    <w:rsid w:val="004318AD"/>
    <w:rsid w:val="00435391"/>
    <w:rsid w:val="0044782B"/>
    <w:rsid w:val="00461041"/>
    <w:rsid w:val="00465AFD"/>
    <w:rsid w:val="00466A6B"/>
    <w:rsid w:val="00467AC0"/>
    <w:rsid w:val="00470299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1243F"/>
    <w:rsid w:val="0052659D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73E0E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237BF"/>
    <w:rsid w:val="0062396F"/>
    <w:rsid w:val="00632948"/>
    <w:rsid w:val="00641FA1"/>
    <w:rsid w:val="006429CB"/>
    <w:rsid w:val="00646D45"/>
    <w:rsid w:val="00646EC1"/>
    <w:rsid w:val="006525B0"/>
    <w:rsid w:val="006533E1"/>
    <w:rsid w:val="0066350A"/>
    <w:rsid w:val="0066461B"/>
    <w:rsid w:val="00665F71"/>
    <w:rsid w:val="006671AC"/>
    <w:rsid w:val="006720C6"/>
    <w:rsid w:val="006842A9"/>
    <w:rsid w:val="006860AB"/>
    <w:rsid w:val="0069101F"/>
    <w:rsid w:val="00695F53"/>
    <w:rsid w:val="006963E9"/>
    <w:rsid w:val="00697ECF"/>
    <w:rsid w:val="00697F56"/>
    <w:rsid w:val="006A010B"/>
    <w:rsid w:val="006A0D05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01F0"/>
    <w:rsid w:val="006F4343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89C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45C7F"/>
    <w:rsid w:val="00850997"/>
    <w:rsid w:val="00853777"/>
    <w:rsid w:val="008544B8"/>
    <w:rsid w:val="008569A0"/>
    <w:rsid w:val="00860C0D"/>
    <w:rsid w:val="008661DF"/>
    <w:rsid w:val="00866BBF"/>
    <w:rsid w:val="00867BD5"/>
    <w:rsid w:val="0087193B"/>
    <w:rsid w:val="00872519"/>
    <w:rsid w:val="00872C28"/>
    <w:rsid w:val="00874957"/>
    <w:rsid w:val="00876402"/>
    <w:rsid w:val="00877521"/>
    <w:rsid w:val="00886AD4"/>
    <w:rsid w:val="00891101"/>
    <w:rsid w:val="008B4CE7"/>
    <w:rsid w:val="008B6C6A"/>
    <w:rsid w:val="008C1644"/>
    <w:rsid w:val="008C6A2B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8F7E12"/>
    <w:rsid w:val="00900333"/>
    <w:rsid w:val="0090488A"/>
    <w:rsid w:val="00904E70"/>
    <w:rsid w:val="00904EB3"/>
    <w:rsid w:val="0091442E"/>
    <w:rsid w:val="00916505"/>
    <w:rsid w:val="00916B1C"/>
    <w:rsid w:val="0092016B"/>
    <w:rsid w:val="00933DE1"/>
    <w:rsid w:val="00943F70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84F38"/>
    <w:rsid w:val="00992AC9"/>
    <w:rsid w:val="00997AE9"/>
    <w:rsid w:val="009A38C9"/>
    <w:rsid w:val="009A6428"/>
    <w:rsid w:val="009B2B04"/>
    <w:rsid w:val="009B6766"/>
    <w:rsid w:val="009C1536"/>
    <w:rsid w:val="009C1F70"/>
    <w:rsid w:val="009C2561"/>
    <w:rsid w:val="009D147D"/>
    <w:rsid w:val="009D14CD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256C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66F57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1171"/>
    <w:rsid w:val="00B12EB6"/>
    <w:rsid w:val="00B12F34"/>
    <w:rsid w:val="00B17644"/>
    <w:rsid w:val="00B17D67"/>
    <w:rsid w:val="00B214F2"/>
    <w:rsid w:val="00B25B3D"/>
    <w:rsid w:val="00B25DBB"/>
    <w:rsid w:val="00B323A1"/>
    <w:rsid w:val="00B37225"/>
    <w:rsid w:val="00B478B1"/>
    <w:rsid w:val="00B549B1"/>
    <w:rsid w:val="00B55408"/>
    <w:rsid w:val="00B70383"/>
    <w:rsid w:val="00B7271F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E6172"/>
    <w:rsid w:val="00BF0C06"/>
    <w:rsid w:val="00C04786"/>
    <w:rsid w:val="00C0583D"/>
    <w:rsid w:val="00C05924"/>
    <w:rsid w:val="00C06447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058E"/>
    <w:rsid w:val="00C514FE"/>
    <w:rsid w:val="00C51FEB"/>
    <w:rsid w:val="00C54CB9"/>
    <w:rsid w:val="00C624C7"/>
    <w:rsid w:val="00C62BD1"/>
    <w:rsid w:val="00C64924"/>
    <w:rsid w:val="00C674FE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A7C4A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6933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47555"/>
    <w:rsid w:val="00E55629"/>
    <w:rsid w:val="00E716CA"/>
    <w:rsid w:val="00E73418"/>
    <w:rsid w:val="00E802E4"/>
    <w:rsid w:val="00E82588"/>
    <w:rsid w:val="00E90E53"/>
    <w:rsid w:val="00E9161B"/>
    <w:rsid w:val="00E93DFD"/>
    <w:rsid w:val="00E96C7B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0412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05CB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ED17-5E0E-422C-B036-4C784EB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3-12-21T09:54:00Z</cp:lastPrinted>
  <dcterms:created xsi:type="dcterms:W3CDTF">2024-02-20T12:54:00Z</dcterms:created>
  <dcterms:modified xsi:type="dcterms:W3CDTF">2024-02-20T12:54:00Z</dcterms:modified>
</cp:coreProperties>
</file>